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9672" w14:textId="77777777" w:rsidR="00E01B19" w:rsidRPr="00C9564A" w:rsidRDefault="00DB6E86" w:rsidP="00B05CCB">
      <w:pPr>
        <w:rPr>
          <w:rFonts w:asciiTheme="majorHAnsi" w:hAnsiTheme="majorHAnsi" w:cstheme="majorHAnsi"/>
          <w:noProof/>
          <w:lang w:eastAsia="de-DE"/>
        </w:rPr>
      </w:pPr>
      <w:r w:rsidRPr="00C9564A">
        <w:rPr>
          <w:rFonts w:asciiTheme="majorHAnsi" w:hAnsiTheme="majorHAnsi" w:cstheme="majorHAnsi"/>
          <w:noProof/>
          <w:lang w:eastAsia="de-DE"/>
        </w:rPr>
        <w:drawing>
          <wp:inline distT="0" distB="0" distL="0" distR="0" wp14:anchorId="0C20EADF" wp14:editId="65DF1313">
            <wp:extent cx="2324100" cy="1181100"/>
            <wp:effectExtent l="0" t="0" r="0" b="0"/>
            <wp:docPr id="1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5C2C" w14:textId="77777777" w:rsidR="00DB6E86" w:rsidRPr="00C9564A" w:rsidRDefault="00DB6E86">
      <w:pPr>
        <w:rPr>
          <w:rFonts w:asciiTheme="majorHAnsi" w:hAnsiTheme="majorHAnsi" w:cstheme="majorHAnsi"/>
        </w:rPr>
      </w:pPr>
    </w:p>
    <w:p w14:paraId="0865C5C6" w14:textId="77777777" w:rsidR="00DB6E86" w:rsidRPr="00C9564A" w:rsidRDefault="00DB6E86">
      <w:pPr>
        <w:rPr>
          <w:rFonts w:asciiTheme="majorHAnsi" w:hAnsiTheme="majorHAnsi" w:cstheme="majorHAnsi"/>
        </w:rPr>
      </w:pPr>
    </w:p>
    <w:p w14:paraId="436102D7" w14:textId="77777777" w:rsidR="00DB6E86" w:rsidRPr="00C9564A" w:rsidRDefault="00DB6E86">
      <w:pPr>
        <w:rPr>
          <w:rFonts w:asciiTheme="majorHAnsi" w:hAnsiTheme="majorHAnsi" w:cstheme="majorHAnsi"/>
        </w:rPr>
      </w:pPr>
    </w:p>
    <w:p w14:paraId="7BB6B7A3" w14:textId="77777777" w:rsidR="00DB6E86" w:rsidRPr="00C9564A" w:rsidRDefault="00DB6E86" w:rsidP="00DB6E86">
      <w:pPr>
        <w:pStyle w:val="berschrift1"/>
        <w:rPr>
          <w:rFonts w:cstheme="majorHAnsi"/>
          <w:color w:val="auto"/>
          <w:sz w:val="48"/>
          <w:szCs w:val="48"/>
        </w:rPr>
      </w:pPr>
      <w:r w:rsidRPr="00C9564A">
        <w:rPr>
          <w:rFonts w:cstheme="majorHAnsi"/>
          <w:color w:val="auto"/>
          <w:sz w:val="48"/>
          <w:szCs w:val="48"/>
        </w:rPr>
        <w:t>Abschlussbericht „Junge Innovatoren“</w:t>
      </w:r>
      <w:r w:rsidR="00B05CCB" w:rsidRPr="00C9564A">
        <w:rPr>
          <w:rStyle w:val="Funotenzeichen"/>
          <w:rFonts w:cstheme="majorHAnsi"/>
          <w:color w:val="auto"/>
          <w:sz w:val="48"/>
          <w:szCs w:val="48"/>
        </w:rPr>
        <w:footnoteReference w:id="1"/>
      </w:r>
    </w:p>
    <w:p w14:paraId="2BAFD7A3" w14:textId="77777777" w:rsidR="00DB6E86" w:rsidRPr="00C9564A" w:rsidRDefault="00DB6E86" w:rsidP="00DB6E86">
      <w:pPr>
        <w:rPr>
          <w:rFonts w:asciiTheme="majorHAnsi" w:hAnsiTheme="majorHAnsi" w:cstheme="majorHAnsi"/>
        </w:rPr>
      </w:pPr>
    </w:p>
    <w:p w14:paraId="13F03F97" w14:textId="77777777" w:rsidR="00140D68" w:rsidRPr="00C9564A" w:rsidRDefault="00140D68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Förderkennzeichen</w:t>
      </w:r>
    </w:p>
    <w:sdt>
      <w:sdtPr>
        <w:rPr>
          <w:rFonts w:asciiTheme="majorHAnsi" w:hAnsiTheme="majorHAnsi" w:cstheme="majorHAnsi"/>
        </w:rPr>
        <w:id w:val="647407161"/>
        <w:placeholder>
          <w:docPart w:val="DefaultPlaceholder_-1854013440"/>
        </w:placeholder>
        <w:showingPlcHdr/>
        <w:text/>
      </w:sdtPr>
      <w:sdtEndPr/>
      <w:sdtContent>
        <w:p w14:paraId="02C44040" w14:textId="77777777" w:rsidR="00140D68" w:rsidRPr="00C9564A" w:rsidRDefault="00140D68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3DE19A29" w14:textId="77777777" w:rsidR="00DB6E86" w:rsidRPr="00C9564A" w:rsidRDefault="00DB6E86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Akronym</w:t>
      </w:r>
    </w:p>
    <w:sdt>
      <w:sdtPr>
        <w:rPr>
          <w:rFonts w:asciiTheme="majorHAnsi" w:hAnsiTheme="majorHAnsi" w:cstheme="majorHAnsi"/>
        </w:rPr>
        <w:id w:val="-309943009"/>
        <w:placeholder>
          <w:docPart w:val="DefaultPlaceholder_-1854013440"/>
        </w:placeholder>
        <w:showingPlcHdr/>
        <w:text/>
      </w:sdtPr>
      <w:sdtEndPr/>
      <w:sdtContent>
        <w:p w14:paraId="12E3F89B" w14:textId="77777777" w:rsidR="00DB6E86" w:rsidRPr="00C9564A" w:rsidRDefault="002D07A1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4EC51764" w14:textId="77777777" w:rsidR="008678A9" w:rsidRPr="00C9564A" w:rsidRDefault="008678A9" w:rsidP="00DB6E86">
      <w:pPr>
        <w:rPr>
          <w:rFonts w:asciiTheme="majorHAnsi" w:hAnsiTheme="majorHAnsi" w:cstheme="majorHAnsi"/>
        </w:rPr>
      </w:pPr>
    </w:p>
    <w:p w14:paraId="7A1F434C" w14:textId="592096E9" w:rsidR="00DB6E86" w:rsidRPr="00C9564A" w:rsidRDefault="00D35BE9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Name</w:t>
      </w:r>
      <w:r w:rsidR="00A133E2">
        <w:rPr>
          <w:rFonts w:asciiTheme="majorHAnsi" w:hAnsiTheme="majorHAnsi" w:cstheme="majorHAnsi"/>
        </w:rPr>
        <w:t>(</w:t>
      </w:r>
      <w:r w:rsidRPr="00C9564A">
        <w:rPr>
          <w:rFonts w:asciiTheme="majorHAnsi" w:hAnsiTheme="majorHAnsi" w:cstheme="majorHAnsi"/>
        </w:rPr>
        <w:t>n</w:t>
      </w:r>
      <w:r w:rsidR="00A133E2">
        <w:rPr>
          <w:rFonts w:asciiTheme="majorHAnsi" w:hAnsiTheme="majorHAnsi" w:cstheme="majorHAnsi"/>
        </w:rPr>
        <w:t>)</w:t>
      </w:r>
      <w:r w:rsidRPr="00C9564A">
        <w:rPr>
          <w:rFonts w:asciiTheme="majorHAnsi" w:hAnsiTheme="majorHAnsi" w:cstheme="majorHAnsi"/>
        </w:rPr>
        <w:t xml:space="preserve"> der </w:t>
      </w:r>
      <w:r w:rsidR="00A133E2">
        <w:rPr>
          <w:rFonts w:asciiTheme="majorHAnsi" w:hAnsiTheme="majorHAnsi" w:cstheme="majorHAnsi"/>
        </w:rPr>
        <w:t>geförderten Personen</w:t>
      </w:r>
    </w:p>
    <w:sdt>
      <w:sdtPr>
        <w:rPr>
          <w:rFonts w:asciiTheme="majorHAnsi" w:hAnsiTheme="majorHAnsi" w:cstheme="majorHAnsi"/>
        </w:rPr>
        <w:id w:val="-2069092732"/>
        <w:placeholder>
          <w:docPart w:val="DefaultPlaceholder_-1854013440"/>
        </w:placeholder>
        <w:showingPlcHdr/>
        <w:text/>
      </w:sdtPr>
      <w:sdtEndPr/>
      <w:sdtContent>
        <w:p w14:paraId="1C65B100" w14:textId="77777777" w:rsidR="00D35BE9" w:rsidRPr="00C9564A" w:rsidRDefault="00D35BE9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444002E" w14:textId="77777777" w:rsidR="008678A9" w:rsidRPr="00C9564A" w:rsidRDefault="008678A9" w:rsidP="00DB6E86">
      <w:pPr>
        <w:rPr>
          <w:rFonts w:asciiTheme="majorHAnsi" w:hAnsiTheme="majorHAnsi" w:cstheme="majorHAnsi"/>
        </w:rPr>
      </w:pPr>
    </w:p>
    <w:p w14:paraId="3FC79A83" w14:textId="53C5FCCA" w:rsidR="00D35BE9" w:rsidRPr="00C9564A" w:rsidRDefault="00D35BE9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 xml:space="preserve">Antragstellende Hochschule/Forschungseinrichtung/Akademie </w:t>
      </w:r>
    </w:p>
    <w:sdt>
      <w:sdtPr>
        <w:rPr>
          <w:rFonts w:asciiTheme="majorHAnsi" w:hAnsiTheme="majorHAnsi" w:cstheme="majorHAnsi"/>
        </w:rPr>
        <w:id w:val="-656612917"/>
        <w:placeholder>
          <w:docPart w:val="DefaultPlaceholder_-1854013440"/>
        </w:placeholder>
        <w:showingPlcHdr/>
        <w:text/>
      </w:sdtPr>
      <w:sdtEndPr/>
      <w:sdtContent>
        <w:p w14:paraId="677F5719" w14:textId="77777777" w:rsidR="00D35BE9" w:rsidRPr="00C9564A" w:rsidRDefault="00D35BE9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1B3D4D2D" w14:textId="77777777" w:rsidR="008678A9" w:rsidRPr="00C9564A" w:rsidRDefault="008678A9" w:rsidP="00DB6E86">
      <w:pPr>
        <w:rPr>
          <w:rFonts w:asciiTheme="majorHAnsi" w:hAnsiTheme="majorHAnsi" w:cstheme="majorHAnsi"/>
        </w:rPr>
      </w:pPr>
    </w:p>
    <w:p w14:paraId="19C66AD3" w14:textId="77777777" w:rsidR="00D35BE9" w:rsidRPr="00C9564A" w:rsidRDefault="00D35BE9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Name des Mentors/der Mentorin</w:t>
      </w:r>
    </w:p>
    <w:sdt>
      <w:sdtPr>
        <w:rPr>
          <w:rFonts w:asciiTheme="majorHAnsi" w:hAnsiTheme="majorHAnsi" w:cstheme="majorHAnsi"/>
        </w:rPr>
        <w:id w:val="-2076888568"/>
        <w:placeholder>
          <w:docPart w:val="DefaultPlaceholder_-1854013440"/>
        </w:placeholder>
        <w:showingPlcHdr/>
        <w:text/>
      </w:sdtPr>
      <w:sdtEndPr/>
      <w:sdtContent>
        <w:p w14:paraId="6BFCF252" w14:textId="77777777" w:rsidR="00D35BE9" w:rsidRPr="00C9564A" w:rsidRDefault="00D35BE9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61E9338A" w14:textId="77777777" w:rsidR="008678A9" w:rsidRPr="00C9564A" w:rsidRDefault="008678A9" w:rsidP="00DB6E86">
      <w:pPr>
        <w:rPr>
          <w:rFonts w:asciiTheme="majorHAnsi" w:hAnsiTheme="majorHAnsi" w:cstheme="majorHAnsi"/>
        </w:rPr>
      </w:pPr>
    </w:p>
    <w:p w14:paraId="4A6B29CC" w14:textId="77777777" w:rsidR="00D35BE9" w:rsidRPr="00C9564A" w:rsidRDefault="00D35BE9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Förderzeitraum</w:t>
      </w:r>
    </w:p>
    <w:sdt>
      <w:sdtPr>
        <w:rPr>
          <w:rFonts w:asciiTheme="majorHAnsi" w:hAnsiTheme="majorHAnsi" w:cstheme="majorHAnsi"/>
        </w:rPr>
        <w:id w:val="-1643958542"/>
        <w:placeholder>
          <w:docPart w:val="DefaultPlaceholder_-1854013440"/>
        </w:placeholder>
        <w:showingPlcHdr/>
        <w:text/>
      </w:sdtPr>
      <w:sdtEndPr/>
      <w:sdtContent>
        <w:p w14:paraId="0C2F49D5" w14:textId="77777777" w:rsidR="00D35BE9" w:rsidRPr="00C9564A" w:rsidRDefault="00D35BE9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D30383D" w14:textId="77777777" w:rsidR="00D35BE9" w:rsidRPr="00C9564A" w:rsidRDefault="00D35BE9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br w:type="page"/>
      </w:r>
    </w:p>
    <w:p w14:paraId="0DEA370F" w14:textId="77777777" w:rsidR="00D35BE9" w:rsidRPr="00C9564A" w:rsidRDefault="00980D58" w:rsidP="00EF33DC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lastRenderedPageBreak/>
        <w:t xml:space="preserve">1. </w:t>
      </w:r>
      <w:r w:rsidR="008678A9" w:rsidRPr="00C9564A">
        <w:rPr>
          <w:rFonts w:cstheme="majorHAnsi"/>
          <w:color w:val="auto"/>
          <w:u w:val="single"/>
        </w:rPr>
        <w:t>Angaben zum Projektstand</w:t>
      </w:r>
    </w:p>
    <w:p w14:paraId="6D4EE515" w14:textId="77777777" w:rsidR="008678A9" w:rsidRPr="00C9564A" w:rsidRDefault="00980D58" w:rsidP="00EF33DC">
      <w:pPr>
        <w:pStyle w:val="berschrift1"/>
        <w:rPr>
          <w:rFonts w:cstheme="majorHAnsi"/>
          <w:color w:val="auto"/>
        </w:rPr>
      </w:pPr>
      <w:r w:rsidRPr="00C9564A">
        <w:rPr>
          <w:rFonts w:cstheme="majorHAnsi"/>
          <w:color w:val="auto"/>
        </w:rPr>
        <w:t xml:space="preserve">1.1 </w:t>
      </w:r>
      <w:r w:rsidR="001465E5" w:rsidRPr="00C9564A">
        <w:rPr>
          <w:rFonts w:cstheme="majorHAnsi"/>
          <w:color w:val="auto"/>
        </w:rPr>
        <w:t>Unternehmen</w:t>
      </w:r>
    </w:p>
    <w:p w14:paraId="06B73E09" w14:textId="77777777" w:rsidR="001465E5" w:rsidRPr="00C9564A" w:rsidRDefault="008E7F58" w:rsidP="00DB6E86">
      <w:pPr>
        <w:rPr>
          <w:rFonts w:asciiTheme="majorHAnsi" w:hAnsiTheme="majorHAnsi" w:cstheme="majorHAnsi"/>
          <w:sz w:val="28"/>
        </w:rPr>
      </w:pPr>
      <w:r w:rsidRPr="00C9564A">
        <w:rPr>
          <w:rFonts w:asciiTheme="majorHAnsi" w:hAnsiTheme="majorHAnsi" w:cstheme="majorHAnsi"/>
          <w:sz w:val="28"/>
        </w:rPr>
        <w:t>1.1.1 Ist die Gründung erfolgt</w:t>
      </w:r>
      <w:r w:rsidR="001465E5" w:rsidRPr="00C9564A">
        <w:rPr>
          <w:rFonts w:asciiTheme="majorHAnsi" w:hAnsiTheme="majorHAnsi" w:cstheme="majorHAnsi"/>
          <w:sz w:val="28"/>
        </w:rPr>
        <w:t>?</w:t>
      </w:r>
    </w:p>
    <w:p w14:paraId="3ED385DC" w14:textId="77777777" w:rsidR="001465E5" w:rsidRPr="00C9564A" w:rsidRDefault="003316D6" w:rsidP="00DB6E8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508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E5"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Ja</w:t>
      </w:r>
      <w:r w:rsidR="001465E5" w:rsidRPr="00C9564A">
        <w:rPr>
          <w:rFonts w:asciiTheme="majorHAnsi" w:hAnsiTheme="majorHAnsi" w:cstheme="majorHAnsi"/>
        </w:rPr>
        <w:tab/>
      </w:r>
      <w:r w:rsidR="001465E5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8385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E5"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Nein</w:t>
      </w:r>
      <w:r w:rsidR="008E7F58" w:rsidRPr="00C9564A">
        <w:rPr>
          <w:rFonts w:asciiTheme="majorHAnsi" w:hAnsiTheme="majorHAnsi" w:cstheme="majorHAnsi"/>
        </w:rPr>
        <w:t xml:space="preserve"> (falls nein, bitte Punkt 1.1.2 ausfüllen)</w:t>
      </w:r>
    </w:p>
    <w:p w14:paraId="53C3114D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Firmenname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828948260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D7BA2A4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Adresse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043488411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0B1B6E75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Tel./Fax.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980303406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3669422A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E-Mail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17039741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F1C1FEB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URL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78120932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5017254" w14:textId="77777777" w:rsidR="001465E5" w:rsidRPr="00C9564A" w:rsidRDefault="001465E5" w:rsidP="00DB6E86">
      <w:pPr>
        <w:rPr>
          <w:rFonts w:asciiTheme="majorHAnsi" w:hAnsiTheme="majorHAnsi" w:cstheme="majorHAnsi"/>
        </w:rPr>
      </w:pPr>
    </w:p>
    <w:p w14:paraId="538BF960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esellschaftsform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24199548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3BEAB144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ründungsdatum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19480076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1FAD575B" w14:textId="77777777" w:rsidR="00C9564A" w:rsidRPr="00C9564A" w:rsidRDefault="00C9564A" w:rsidP="001465E5">
      <w:pPr>
        <w:tabs>
          <w:tab w:val="left" w:pos="3969"/>
        </w:tabs>
        <w:rPr>
          <w:rFonts w:asciiTheme="majorHAnsi" w:hAnsiTheme="majorHAnsi" w:cstheme="majorHAnsi"/>
        </w:rPr>
      </w:pPr>
    </w:p>
    <w:p w14:paraId="56A4CAF5" w14:textId="5ED4AAE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Wirtschaftszweig</w:t>
      </w:r>
    </w:p>
    <w:p w14:paraId="17776842" w14:textId="3128E8ED" w:rsidR="00212F3A" w:rsidRDefault="003316D6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378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</w:t>
      </w:r>
      <w:r w:rsidR="00153116">
        <w:rPr>
          <w:rFonts w:asciiTheme="majorHAnsi" w:hAnsiTheme="majorHAnsi" w:cstheme="majorHAnsi"/>
        </w:rPr>
        <w:t>Biotechnologie</w:t>
      </w:r>
      <w:r w:rsidR="00212F3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1853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3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12F3A">
        <w:rPr>
          <w:rFonts w:asciiTheme="majorHAnsi" w:hAnsiTheme="majorHAnsi" w:cstheme="majorHAnsi"/>
        </w:rPr>
        <w:t xml:space="preserve"> </w:t>
      </w:r>
      <w:r w:rsidR="00153116">
        <w:rPr>
          <w:rFonts w:asciiTheme="majorHAnsi" w:hAnsiTheme="majorHAnsi" w:cstheme="majorHAnsi"/>
        </w:rPr>
        <w:t>Maschinenbau/Elektrotechnik</w:t>
      </w:r>
    </w:p>
    <w:p w14:paraId="097CA617" w14:textId="55D69E4B" w:rsidR="00153116" w:rsidRDefault="003316D6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958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1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53116">
        <w:rPr>
          <w:rFonts w:asciiTheme="majorHAnsi" w:hAnsiTheme="majorHAnsi" w:cstheme="majorHAnsi"/>
        </w:rPr>
        <w:t xml:space="preserve"> Medizin</w:t>
      </w:r>
      <w:r w:rsidR="0015311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27944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1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53116">
        <w:rPr>
          <w:rFonts w:asciiTheme="majorHAnsi" w:hAnsiTheme="majorHAnsi" w:cstheme="majorHAnsi"/>
        </w:rPr>
        <w:t xml:space="preserve"> Multimedia/IT</w:t>
      </w:r>
    </w:p>
    <w:p w14:paraId="4E8BDAC9" w14:textId="7D9BE1AD" w:rsidR="00153116" w:rsidRDefault="003316D6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2770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1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53116">
        <w:rPr>
          <w:rFonts w:asciiTheme="majorHAnsi" w:hAnsiTheme="majorHAnsi" w:cstheme="majorHAnsi"/>
        </w:rPr>
        <w:t xml:space="preserve"> Sonstige Naturwissenschaften</w:t>
      </w:r>
      <w:r w:rsidR="0015311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74779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1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53116">
        <w:rPr>
          <w:rFonts w:asciiTheme="majorHAnsi" w:hAnsiTheme="majorHAnsi" w:cstheme="majorHAnsi"/>
        </w:rPr>
        <w:t xml:space="preserve"> Verfahrens-/Materialtechnik</w:t>
      </w:r>
    </w:p>
    <w:p w14:paraId="192A2CE2" w14:textId="41C7ED60" w:rsidR="001465E5" w:rsidRPr="00C9564A" w:rsidRDefault="003316D6" w:rsidP="001465E5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0460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Sonstiges</w:t>
      </w:r>
      <w:r w:rsidR="008E4C98" w:rsidRPr="00C9564A">
        <w:rPr>
          <w:rFonts w:asciiTheme="majorHAnsi" w:hAnsiTheme="majorHAnsi" w:cstheme="majorHAnsi"/>
        </w:rPr>
        <w:t>:</w:t>
      </w:r>
      <w:r w:rsidR="001465E5" w:rsidRPr="00C9564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625452727"/>
          <w:placeholder>
            <w:docPart w:val="DefaultPlaceholder_-1854013440"/>
          </w:placeholder>
          <w:showingPlcHdr/>
          <w:text/>
        </w:sdtPr>
        <w:sdtEndPr/>
        <w:sdtContent>
          <w:r w:rsidR="001465E5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02088DE2" w14:textId="77777777" w:rsidR="001465E5" w:rsidRPr="00C9564A" w:rsidRDefault="001465E5" w:rsidP="00DB6E86">
      <w:pPr>
        <w:rPr>
          <w:rFonts w:asciiTheme="majorHAnsi" w:hAnsiTheme="majorHAnsi" w:cstheme="majorHAnsi"/>
        </w:rPr>
      </w:pPr>
    </w:p>
    <w:p w14:paraId="1D37B7EC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Umsatz Vorjahr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991668538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D97A1A3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eplanter Umsatz aktuelles Jahr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62657572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3D20F74E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eplanter Umsatz nächstes Jahr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077971204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34BC4660" w14:textId="77777777" w:rsidR="001465E5" w:rsidRPr="00C9564A" w:rsidRDefault="001465E5" w:rsidP="00DB6E86">
      <w:pPr>
        <w:rPr>
          <w:rFonts w:asciiTheme="majorHAnsi" w:hAnsiTheme="majorHAnsi" w:cstheme="majorHAnsi"/>
        </w:rPr>
      </w:pPr>
    </w:p>
    <w:p w14:paraId="35E49EF4" w14:textId="77777777" w:rsidR="001465E5" w:rsidRPr="00C9564A" w:rsidRDefault="001465E5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Anzahl der Mitarbeiter</w:t>
      </w:r>
    </w:p>
    <w:p w14:paraId="1EB2B475" w14:textId="77777777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Vollzeit</w:t>
      </w:r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65087854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48C1C0B9" w14:textId="77777777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Teilzeit</w:t>
      </w:r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540969620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4C0B5957" w14:textId="16F9CD93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proofErr w:type="spellStart"/>
      <w:r w:rsidRPr="00C9564A">
        <w:rPr>
          <w:rFonts w:asciiTheme="majorHAnsi" w:hAnsiTheme="majorHAnsi" w:cstheme="majorHAnsi"/>
        </w:rPr>
        <w:t>H</w:t>
      </w:r>
      <w:r w:rsidR="007817CE">
        <w:rPr>
          <w:rFonts w:asciiTheme="majorHAnsi" w:hAnsiTheme="majorHAnsi" w:cstheme="majorHAnsi"/>
        </w:rPr>
        <w:t>i</w:t>
      </w:r>
      <w:r w:rsidRPr="00C9564A">
        <w:rPr>
          <w:rFonts w:asciiTheme="majorHAnsi" w:hAnsiTheme="majorHAnsi" w:cstheme="majorHAnsi"/>
        </w:rPr>
        <w:t>W</w:t>
      </w:r>
      <w:r w:rsidR="007817CE">
        <w:rPr>
          <w:rFonts w:asciiTheme="majorHAnsi" w:hAnsiTheme="majorHAnsi" w:cstheme="majorHAnsi"/>
        </w:rPr>
        <w:t>is</w:t>
      </w:r>
      <w:proofErr w:type="spellEnd"/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52361596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62F965BE" w14:textId="77777777" w:rsidR="00176D36" w:rsidRDefault="00176D36" w:rsidP="001465E5">
      <w:pPr>
        <w:rPr>
          <w:rFonts w:asciiTheme="majorHAnsi" w:hAnsiTheme="majorHAnsi" w:cstheme="majorHAnsi"/>
        </w:rPr>
      </w:pPr>
    </w:p>
    <w:p w14:paraId="6A6F3A2A" w14:textId="1204F360" w:rsidR="001465E5" w:rsidRPr="00C9564A" w:rsidRDefault="001465E5" w:rsidP="001465E5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eplante Anzahl der Mitarbeiter in drei Jahre</w:t>
      </w:r>
      <w:r w:rsidR="008E4C98" w:rsidRPr="00C9564A">
        <w:rPr>
          <w:rFonts w:asciiTheme="majorHAnsi" w:hAnsiTheme="majorHAnsi" w:cstheme="majorHAnsi"/>
        </w:rPr>
        <w:t>n</w:t>
      </w:r>
    </w:p>
    <w:p w14:paraId="48175C1C" w14:textId="77777777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Vollzeit</w:t>
      </w:r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854458208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43358BDE" w14:textId="77777777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Teilzeit</w:t>
      </w:r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2015527287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8439A7D" w14:textId="690BAB24" w:rsidR="00D21B7A" w:rsidRPr="00C9564A" w:rsidRDefault="001465E5" w:rsidP="00D21B7A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proofErr w:type="spellStart"/>
      <w:r w:rsidRPr="00C9564A">
        <w:rPr>
          <w:rFonts w:asciiTheme="majorHAnsi" w:hAnsiTheme="majorHAnsi" w:cstheme="majorHAnsi"/>
        </w:rPr>
        <w:t>H</w:t>
      </w:r>
      <w:r w:rsidR="007817CE">
        <w:rPr>
          <w:rFonts w:asciiTheme="majorHAnsi" w:hAnsiTheme="majorHAnsi" w:cstheme="majorHAnsi"/>
        </w:rPr>
        <w:t>i</w:t>
      </w:r>
      <w:r w:rsidRPr="00C9564A">
        <w:rPr>
          <w:rFonts w:asciiTheme="majorHAnsi" w:hAnsiTheme="majorHAnsi" w:cstheme="majorHAnsi"/>
        </w:rPr>
        <w:t>W</w:t>
      </w:r>
      <w:r w:rsidR="007817CE">
        <w:rPr>
          <w:rFonts w:asciiTheme="majorHAnsi" w:hAnsiTheme="majorHAnsi" w:cstheme="majorHAnsi"/>
        </w:rPr>
        <w:t>is</w:t>
      </w:r>
      <w:proofErr w:type="spellEnd"/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494475327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D21B7A" w:rsidRPr="00C9564A">
        <w:rPr>
          <w:rFonts w:asciiTheme="majorHAnsi" w:hAnsiTheme="majorHAnsi" w:cstheme="majorHAnsi"/>
        </w:rPr>
        <w:br w:type="page"/>
      </w:r>
    </w:p>
    <w:p w14:paraId="548A9B41" w14:textId="12FE4BE6" w:rsidR="001465E5" w:rsidRPr="00C9564A" w:rsidRDefault="00980D58" w:rsidP="00980D58">
      <w:pPr>
        <w:pStyle w:val="berschrift1"/>
        <w:rPr>
          <w:rFonts w:cstheme="majorHAnsi"/>
          <w:color w:val="auto"/>
        </w:rPr>
      </w:pPr>
      <w:r w:rsidRPr="00C9564A">
        <w:rPr>
          <w:rFonts w:cstheme="majorHAnsi"/>
          <w:color w:val="auto"/>
        </w:rPr>
        <w:lastRenderedPageBreak/>
        <w:t>Beschreibung des Produkts/Dienstleistungsa</w:t>
      </w:r>
      <w:r w:rsidR="008E4C98" w:rsidRPr="00C9564A">
        <w:rPr>
          <w:rFonts w:cstheme="majorHAnsi"/>
          <w:color w:val="auto"/>
        </w:rPr>
        <w:t>n</w:t>
      </w:r>
      <w:r w:rsidRPr="00C9564A">
        <w:rPr>
          <w:rFonts w:cstheme="majorHAnsi"/>
          <w:color w:val="auto"/>
        </w:rPr>
        <w:t>gebots/Verfahrens</w:t>
      </w:r>
    </w:p>
    <w:p w14:paraId="6472F18A" w14:textId="74F36504" w:rsidR="00980D58" w:rsidRPr="00C9564A" w:rsidRDefault="00980D58" w:rsidP="001465E5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(</w:t>
      </w:r>
      <w:r w:rsidR="00211559">
        <w:rPr>
          <w:rFonts w:asciiTheme="majorHAnsi" w:hAnsiTheme="majorHAnsi" w:cstheme="majorHAnsi"/>
        </w:rPr>
        <w:t xml:space="preserve">Bitte beschreiben </w:t>
      </w:r>
      <w:r w:rsidR="007D2804">
        <w:rPr>
          <w:rFonts w:asciiTheme="majorHAnsi" w:hAnsiTheme="majorHAnsi" w:cstheme="majorHAnsi"/>
        </w:rPr>
        <w:t>S</w:t>
      </w:r>
      <w:r w:rsidR="00211559">
        <w:rPr>
          <w:rFonts w:asciiTheme="majorHAnsi" w:hAnsiTheme="majorHAnsi" w:cstheme="majorHAnsi"/>
        </w:rPr>
        <w:t xml:space="preserve">ie hier auf max. einer Seite in allgemein verständlicher Form </w:t>
      </w:r>
      <w:r w:rsidR="007D2804">
        <w:rPr>
          <w:rFonts w:asciiTheme="majorHAnsi" w:hAnsiTheme="majorHAnsi" w:cstheme="majorHAnsi"/>
        </w:rPr>
        <w:t>I</w:t>
      </w:r>
      <w:r w:rsidR="00E26DE6">
        <w:rPr>
          <w:rFonts w:asciiTheme="majorHAnsi" w:hAnsiTheme="majorHAnsi" w:cstheme="majorHAnsi"/>
        </w:rPr>
        <w:t>hr innovatives Produkt/</w:t>
      </w:r>
      <w:r w:rsidR="00211559">
        <w:rPr>
          <w:rFonts w:asciiTheme="majorHAnsi" w:hAnsiTheme="majorHAnsi" w:cstheme="majorHAnsi"/>
        </w:rPr>
        <w:t>Verfahren bzw. die von Ihnen angebotene Dienstleistung. Eventuell vorhandene Borschüren/</w:t>
      </w:r>
      <w:r w:rsidR="00443229">
        <w:rPr>
          <w:rFonts w:asciiTheme="majorHAnsi" w:hAnsiTheme="majorHAnsi" w:cstheme="majorHAnsi"/>
        </w:rPr>
        <w:t xml:space="preserve"> </w:t>
      </w:r>
      <w:r w:rsidR="00211559">
        <w:rPr>
          <w:rFonts w:asciiTheme="majorHAnsi" w:hAnsiTheme="majorHAnsi" w:cstheme="majorHAnsi"/>
        </w:rPr>
        <w:t>Faltblätter oder sonstiges Informationsmaterial k</w:t>
      </w:r>
      <w:r w:rsidR="007D2804">
        <w:rPr>
          <w:rFonts w:asciiTheme="majorHAnsi" w:hAnsiTheme="majorHAnsi" w:cstheme="majorHAnsi"/>
        </w:rPr>
        <w:t>önnen</w:t>
      </w:r>
      <w:r w:rsidR="00211559">
        <w:rPr>
          <w:rFonts w:asciiTheme="majorHAnsi" w:hAnsiTheme="majorHAnsi" w:cstheme="majorHAnsi"/>
        </w:rPr>
        <w:t xml:space="preserve"> als Anhang unterlegt werden.</w:t>
      </w:r>
      <w:r w:rsidRPr="00C9564A">
        <w:rPr>
          <w:rFonts w:asciiTheme="majorHAnsi" w:hAnsiTheme="majorHAnsi" w:cstheme="majorHAnsi"/>
        </w:rPr>
        <w:t>)</w:t>
      </w:r>
    </w:p>
    <w:p w14:paraId="28A92EAD" w14:textId="77777777" w:rsidR="00980D58" w:rsidRPr="00C9564A" w:rsidRDefault="003316D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33070167"/>
          <w:placeholder>
            <w:docPart w:val="DefaultPlaceholder_-1854013440"/>
          </w:placeholder>
          <w:showingPlcHdr/>
          <w:text/>
        </w:sdtPr>
        <w:sdtEndPr/>
        <w:sdtContent>
          <w:r w:rsidR="00980D58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980D58" w:rsidRPr="00C9564A">
        <w:rPr>
          <w:rFonts w:asciiTheme="majorHAnsi" w:hAnsiTheme="majorHAnsi" w:cstheme="majorHAnsi"/>
        </w:rPr>
        <w:br w:type="page"/>
      </w:r>
    </w:p>
    <w:p w14:paraId="7D7059C4" w14:textId="77777777" w:rsidR="00980D58" w:rsidRPr="00C9564A" w:rsidRDefault="008E7F58" w:rsidP="001465E5">
      <w:pPr>
        <w:rPr>
          <w:rFonts w:asciiTheme="majorHAnsi" w:hAnsiTheme="majorHAnsi" w:cstheme="majorHAnsi"/>
          <w:sz w:val="28"/>
        </w:rPr>
      </w:pPr>
      <w:r w:rsidRPr="00C9564A">
        <w:rPr>
          <w:rFonts w:asciiTheme="majorHAnsi" w:hAnsiTheme="majorHAnsi" w:cstheme="majorHAnsi"/>
          <w:sz w:val="28"/>
        </w:rPr>
        <w:lastRenderedPageBreak/>
        <w:t xml:space="preserve">1.1.2 Ist die Gründung </w:t>
      </w:r>
      <w:r w:rsidRPr="00C9564A">
        <w:rPr>
          <w:rFonts w:asciiTheme="majorHAnsi" w:hAnsiTheme="majorHAnsi" w:cstheme="majorHAnsi"/>
          <w:b/>
          <w:sz w:val="28"/>
        </w:rPr>
        <w:t>nicht</w:t>
      </w:r>
      <w:r w:rsidRPr="00C9564A">
        <w:rPr>
          <w:rFonts w:asciiTheme="majorHAnsi" w:hAnsiTheme="majorHAnsi" w:cstheme="majorHAnsi"/>
          <w:sz w:val="28"/>
        </w:rPr>
        <w:t xml:space="preserve"> erfolgt?</w:t>
      </w:r>
    </w:p>
    <w:p w14:paraId="5A30B9E0" w14:textId="77777777" w:rsidR="008E7F58" w:rsidRPr="00C9564A" w:rsidRDefault="008E7F58" w:rsidP="008E7F58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Wann soll die Firma gegründet werden?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545711051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1A57A204" w14:textId="38D437B2" w:rsidR="008E7F58" w:rsidRPr="00C9564A" w:rsidRDefault="008E7F58" w:rsidP="008E7F58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7790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Pr="00C9564A">
        <w:rPr>
          <w:rFonts w:asciiTheme="majorHAnsi" w:hAnsiTheme="majorHAnsi" w:cstheme="majorHAnsi"/>
        </w:rPr>
        <w:t xml:space="preserve"> </w:t>
      </w:r>
      <w:r w:rsidR="00C9564A" w:rsidRPr="00C9564A">
        <w:rPr>
          <w:rFonts w:asciiTheme="majorHAnsi" w:hAnsiTheme="majorHAnsi" w:cstheme="majorHAnsi"/>
        </w:rPr>
        <w:t>Gründung ist nicht geplant</w:t>
      </w:r>
    </w:p>
    <w:p w14:paraId="2EEF2C8D" w14:textId="7D8B3EEB" w:rsidR="008E7F58" w:rsidRPr="00C9564A" w:rsidRDefault="007D2804" w:rsidP="008E7F58">
      <w:pPr>
        <w:tabs>
          <w:tab w:val="left" w:pos="396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tte begründen Sie, </w:t>
      </w:r>
      <w:r w:rsidR="00211559">
        <w:rPr>
          <w:rFonts w:asciiTheme="majorHAnsi" w:hAnsiTheme="majorHAnsi" w:cstheme="majorHAnsi"/>
        </w:rPr>
        <w:t xml:space="preserve">warum eine Firmengründung nicht bzw. noch nicht erfolgt </w:t>
      </w:r>
      <w:r>
        <w:rPr>
          <w:rFonts w:asciiTheme="majorHAnsi" w:hAnsiTheme="majorHAnsi" w:cstheme="majorHAnsi"/>
        </w:rPr>
        <w:t>oder geplant ist</w:t>
      </w:r>
      <w:r w:rsidR="00211559">
        <w:rPr>
          <w:rFonts w:asciiTheme="majorHAnsi" w:hAnsiTheme="majorHAnsi" w:cstheme="majorHAnsi"/>
        </w:rPr>
        <w:t xml:space="preserve">. </w:t>
      </w:r>
    </w:p>
    <w:sdt>
      <w:sdtPr>
        <w:rPr>
          <w:rFonts w:asciiTheme="majorHAnsi" w:hAnsiTheme="majorHAnsi" w:cstheme="majorHAnsi"/>
        </w:rPr>
        <w:id w:val="-253817879"/>
        <w:placeholder>
          <w:docPart w:val="DefaultPlaceholder_-1854013440"/>
        </w:placeholder>
        <w:showingPlcHdr/>
      </w:sdtPr>
      <w:sdtEndPr/>
      <w:sdtContent>
        <w:p w14:paraId="288CE06F" w14:textId="77777777" w:rsidR="008E7F58" w:rsidRPr="00C9564A" w:rsidRDefault="008E7F58" w:rsidP="008E7F58">
          <w:pPr>
            <w:tabs>
              <w:tab w:val="left" w:pos="3969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3F8AD98B" w14:textId="77777777" w:rsidR="008E7F58" w:rsidRPr="00C9564A" w:rsidRDefault="008E7F58" w:rsidP="008E7F58">
      <w:pPr>
        <w:tabs>
          <w:tab w:val="left" w:pos="3969"/>
        </w:tabs>
        <w:rPr>
          <w:rFonts w:asciiTheme="majorHAnsi" w:hAnsiTheme="majorHAnsi" w:cstheme="majorHAnsi"/>
        </w:rPr>
      </w:pPr>
      <w:bookmarkStart w:id="0" w:name="_GoBack"/>
      <w:bookmarkEnd w:id="0"/>
    </w:p>
    <w:p w14:paraId="4CC86D75" w14:textId="77777777" w:rsidR="008E7F58" w:rsidRPr="00C9564A" w:rsidRDefault="00702CBB" w:rsidP="00702CBB">
      <w:pPr>
        <w:pStyle w:val="berschrift1"/>
        <w:rPr>
          <w:rFonts w:cstheme="majorHAnsi"/>
          <w:color w:val="auto"/>
        </w:rPr>
      </w:pPr>
      <w:r w:rsidRPr="00C9564A">
        <w:rPr>
          <w:rFonts w:cstheme="majorHAnsi"/>
          <w:color w:val="auto"/>
        </w:rPr>
        <w:t>1.2 Projektziele</w:t>
      </w:r>
    </w:p>
    <w:p w14:paraId="401BF1AD" w14:textId="11CA0077" w:rsidR="00702CBB" w:rsidRPr="00C9564A" w:rsidRDefault="00211559" w:rsidP="00702C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urden die im Projektantrag beschrieben</w:t>
      </w:r>
      <w:r w:rsidR="007817CE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 allgemeinen Projektzi</w:t>
      </w:r>
      <w:r w:rsidR="00E26DE6">
        <w:rPr>
          <w:rFonts w:asciiTheme="majorHAnsi" w:hAnsiTheme="majorHAnsi" w:cstheme="majorHAnsi"/>
        </w:rPr>
        <w:t>ele/</w:t>
      </w:r>
      <w:r>
        <w:rPr>
          <w:rFonts w:asciiTheme="majorHAnsi" w:hAnsiTheme="majorHAnsi" w:cstheme="majorHAnsi"/>
        </w:rPr>
        <w:t xml:space="preserve">Meilensteine erreicht? </w:t>
      </w:r>
    </w:p>
    <w:p w14:paraId="0B136154" w14:textId="29BAC4BF" w:rsidR="00702CBB" w:rsidRPr="00C9564A" w:rsidRDefault="003316D6" w:rsidP="00702CBB">
      <w:pPr>
        <w:tabs>
          <w:tab w:val="left" w:pos="1418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148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BB"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="00702CBB" w:rsidRPr="00C9564A">
        <w:rPr>
          <w:rFonts w:asciiTheme="majorHAnsi" w:hAnsiTheme="majorHAnsi" w:cstheme="majorHAnsi"/>
        </w:rPr>
        <w:t xml:space="preserve"> Ja</w:t>
      </w:r>
      <w:r w:rsidR="00702CBB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57624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BB"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="00702CBB" w:rsidRPr="00C9564A">
        <w:rPr>
          <w:rFonts w:asciiTheme="majorHAnsi" w:hAnsiTheme="majorHAnsi" w:cstheme="majorHAnsi"/>
        </w:rPr>
        <w:t xml:space="preserve"> Nein (</w:t>
      </w:r>
      <w:r w:rsidR="00211559">
        <w:rPr>
          <w:rFonts w:asciiTheme="majorHAnsi" w:hAnsiTheme="majorHAnsi" w:cstheme="majorHAnsi"/>
        </w:rPr>
        <w:t>Bitte stellen Sie hier kurz die Gründe dar)</w:t>
      </w:r>
    </w:p>
    <w:sdt>
      <w:sdtPr>
        <w:rPr>
          <w:rFonts w:asciiTheme="majorHAnsi" w:hAnsiTheme="majorHAnsi" w:cstheme="majorHAnsi"/>
        </w:rPr>
        <w:id w:val="-1131784022"/>
        <w:placeholder>
          <w:docPart w:val="DefaultPlaceholder_-1854013440"/>
        </w:placeholder>
        <w:showingPlcHdr/>
        <w:text/>
      </w:sdtPr>
      <w:sdtEndPr/>
      <w:sdtContent>
        <w:p w14:paraId="01898113" w14:textId="77777777" w:rsidR="00702CBB" w:rsidRPr="00C9564A" w:rsidRDefault="00702CBB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13297A2A" w14:textId="6A6507CB" w:rsidR="00702CBB" w:rsidRPr="00C9564A" w:rsidRDefault="00702CBB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Soll/Ist-Darstellung der Teilziele des Gesamtprojekts</w:t>
      </w:r>
      <w:r w:rsidR="00211559">
        <w:rPr>
          <w:rFonts w:asciiTheme="majorHAnsi" w:hAnsiTheme="majorHAnsi" w:cstheme="majorHAnsi"/>
        </w:rPr>
        <w:t xml:space="preserve"> (Bitte erläutern Sie </w:t>
      </w:r>
      <w:r w:rsidR="007E7832">
        <w:rPr>
          <w:rFonts w:asciiTheme="majorHAnsi" w:hAnsiTheme="majorHAnsi" w:cstheme="majorHAnsi"/>
        </w:rPr>
        <w:t>[</w:t>
      </w:r>
      <w:r w:rsidR="003316D6">
        <w:rPr>
          <w:rFonts w:asciiTheme="majorHAnsi" w:hAnsiTheme="majorHAnsi" w:cstheme="majorHAnsi"/>
        </w:rPr>
        <w:t>falls</w:t>
      </w:r>
      <w:r w:rsidR="007E7832">
        <w:rPr>
          <w:rFonts w:asciiTheme="majorHAnsi" w:hAnsiTheme="majorHAnsi" w:cstheme="majorHAnsi"/>
        </w:rPr>
        <w:t xml:space="preserve"> zutreffend] in welchen </w:t>
      </w:r>
      <w:r w:rsidR="00211559">
        <w:rPr>
          <w:rFonts w:asciiTheme="majorHAnsi" w:hAnsiTheme="majorHAnsi" w:cstheme="majorHAnsi"/>
        </w:rPr>
        <w:t>Teilzielen es Abweichungen vom ursprünglichen Projektplan gab und</w:t>
      </w:r>
      <w:r w:rsidR="00E26DE6">
        <w:rPr>
          <w:rFonts w:asciiTheme="majorHAnsi" w:hAnsiTheme="majorHAnsi" w:cstheme="majorHAnsi"/>
        </w:rPr>
        <w:t xml:space="preserve"> begründen/</w:t>
      </w:r>
      <w:r w:rsidR="007E7832">
        <w:rPr>
          <w:rFonts w:asciiTheme="majorHAnsi" w:hAnsiTheme="majorHAnsi" w:cstheme="majorHAnsi"/>
        </w:rPr>
        <w:t xml:space="preserve">erläutern </w:t>
      </w:r>
      <w:r w:rsidR="009E30FF">
        <w:rPr>
          <w:rFonts w:asciiTheme="majorHAnsi" w:hAnsiTheme="majorHAnsi" w:cstheme="majorHAnsi"/>
        </w:rPr>
        <w:t xml:space="preserve">Sie </w:t>
      </w:r>
      <w:r w:rsidR="007E7832">
        <w:rPr>
          <w:rFonts w:asciiTheme="majorHAnsi" w:hAnsiTheme="majorHAnsi" w:cstheme="majorHAnsi"/>
        </w:rPr>
        <w:t>diese.)</w:t>
      </w:r>
    </w:p>
    <w:sdt>
      <w:sdtPr>
        <w:rPr>
          <w:rFonts w:asciiTheme="majorHAnsi" w:hAnsiTheme="majorHAnsi" w:cstheme="majorHAnsi"/>
        </w:rPr>
        <w:id w:val="-838381433"/>
        <w:placeholder>
          <w:docPart w:val="DefaultPlaceholder_-1854013440"/>
        </w:placeholder>
        <w:showingPlcHdr/>
        <w:text/>
      </w:sdtPr>
      <w:sdtEndPr/>
      <w:sdtContent>
        <w:p w14:paraId="394062F1" w14:textId="77777777" w:rsidR="00702CBB" w:rsidRPr="00C9564A" w:rsidRDefault="00702CBB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76209A0B" w14:textId="73095103" w:rsidR="00702CBB" w:rsidRPr="00C9564A" w:rsidRDefault="007E7832" w:rsidP="00702CBB">
      <w:pPr>
        <w:tabs>
          <w:tab w:val="left" w:pos="141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urden Maßnahmen für die zukünftige Unternehmensfinanzierung ergriffen? Wenn ja, welche? </w:t>
      </w:r>
    </w:p>
    <w:sdt>
      <w:sdtPr>
        <w:rPr>
          <w:rFonts w:asciiTheme="majorHAnsi" w:hAnsiTheme="majorHAnsi" w:cstheme="majorHAnsi"/>
        </w:rPr>
        <w:id w:val="86353824"/>
        <w:placeholder>
          <w:docPart w:val="DefaultPlaceholder_-1854013440"/>
        </w:placeholder>
        <w:showingPlcHdr/>
        <w:text/>
      </w:sdtPr>
      <w:sdtEndPr/>
      <w:sdtContent>
        <w:p w14:paraId="5BC27C19" w14:textId="77777777" w:rsidR="00D21B7A" w:rsidRPr="00C9564A" w:rsidRDefault="00D21B7A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4F1FBEB2" w14:textId="12C24F1A" w:rsidR="00D21B7A" w:rsidRPr="00C9564A" w:rsidRDefault="00D21B7A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</w:t>
      </w:r>
      <w:r w:rsidR="009E30FF">
        <w:rPr>
          <w:rFonts w:asciiTheme="majorHAnsi" w:hAnsiTheme="majorHAnsi" w:cstheme="majorHAnsi"/>
        </w:rPr>
        <w:t>ab</w:t>
      </w:r>
      <w:r w:rsidRPr="00C9564A">
        <w:rPr>
          <w:rFonts w:asciiTheme="majorHAnsi" w:hAnsiTheme="majorHAnsi" w:cstheme="majorHAnsi"/>
        </w:rPr>
        <w:t xml:space="preserve"> es Schwierigkeiten – </w:t>
      </w:r>
      <w:r w:rsidR="007E7832">
        <w:rPr>
          <w:rFonts w:asciiTheme="majorHAnsi" w:hAnsiTheme="majorHAnsi" w:cstheme="majorHAnsi"/>
        </w:rPr>
        <w:t>Wo sehen Sie die größten Herausforderungen für die zukünftige Entwicklung Ihres Gründungsunternehmens?</w:t>
      </w:r>
    </w:p>
    <w:p w14:paraId="0FE396EC" w14:textId="77777777" w:rsidR="00D21B7A" w:rsidRPr="00C9564A" w:rsidRDefault="003316D6" w:rsidP="0018354B">
      <w:pPr>
        <w:tabs>
          <w:tab w:val="left" w:pos="1418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58878459"/>
          <w:placeholder>
            <w:docPart w:val="DefaultPlaceholder_-1854013440"/>
          </w:placeholder>
          <w:showingPlcHdr/>
          <w:text/>
        </w:sdtPr>
        <w:sdtEndPr/>
        <w:sdtContent>
          <w:r w:rsidR="00D21B7A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D21B7A" w:rsidRPr="00C9564A">
        <w:rPr>
          <w:rFonts w:asciiTheme="majorHAnsi" w:hAnsiTheme="majorHAnsi" w:cstheme="majorHAnsi"/>
        </w:rPr>
        <w:br w:type="page"/>
      </w:r>
    </w:p>
    <w:p w14:paraId="2896DB4E" w14:textId="77777777" w:rsidR="0018354B" w:rsidRPr="00C9564A" w:rsidRDefault="0018354B" w:rsidP="0018354B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lastRenderedPageBreak/>
        <w:t>3. Coaching-Bericht</w:t>
      </w:r>
    </w:p>
    <w:p w14:paraId="3E68186D" w14:textId="696FD0E4" w:rsidR="0018354B" w:rsidRPr="00C9564A" w:rsidRDefault="0018354B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 xml:space="preserve">Welche Einzelmaßnahmen wurden </w:t>
      </w:r>
      <w:r w:rsidR="007E7832">
        <w:rPr>
          <w:rFonts w:asciiTheme="majorHAnsi" w:hAnsiTheme="majorHAnsi" w:cstheme="majorHAnsi"/>
        </w:rPr>
        <w:t>durchgeführt</w:t>
      </w:r>
      <w:r w:rsidR="009E30FF">
        <w:rPr>
          <w:rFonts w:asciiTheme="majorHAnsi" w:hAnsiTheme="majorHAnsi" w:cstheme="majorHAnsi"/>
        </w:rPr>
        <w:t>?</w:t>
      </w:r>
      <w:r w:rsidR="007E7832">
        <w:rPr>
          <w:rFonts w:asciiTheme="majorHAnsi" w:hAnsiTheme="majorHAnsi" w:cstheme="majorHAnsi"/>
        </w:rPr>
        <w:t xml:space="preserve"> Bitte geben Sie hier kurz (max. eine Seite) die Inhalte des Coachings, die Teilnehmer und</w:t>
      </w:r>
      <w:r w:rsidR="00E26DE6">
        <w:rPr>
          <w:rFonts w:asciiTheme="majorHAnsi" w:hAnsiTheme="majorHAnsi" w:cstheme="majorHAnsi"/>
        </w:rPr>
        <w:t xml:space="preserve"> die durchführende Einrichtung/</w:t>
      </w:r>
      <w:r w:rsidR="007E7832">
        <w:rPr>
          <w:rFonts w:asciiTheme="majorHAnsi" w:hAnsiTheme="majorHAnsi" w:cstheme="majorHAnsi"/>
        </w:rPr>
        <w:t>Person an</w:t>
      </w:r>
      <w:r w:rsidR="009E30FF">
        <w:rPr>
          <w:rFonts w:asciiTheme="majorHAnsi" w:hAnsiTheme="majorHAnsi" w:cstheme="majorHAnsi"/>
        </w:rPr>
        <w:t>.</w:t>
      </w:r>
      <w:r w:rsidR="007E7832">
        <w:rPr>
          <w:rFonts w:asciiTheme="majorHAnsi" w:hAnsiTheme="majorHAnsi" w:cstheme="majorHAnsi"/>
        </w:rPr>
        <w:t xml:space="preserve"> Bitte geben </w:t>
      </w:r>
      <w:r w:rsidR="007D2804">
        <w:rPr>
          <w:rFonts w:asciiTheme="majorHAnsi" w:hAnsiTheme="majorHAnsi" w:cstheme="majorHAnsi"/>
        </w:rPr>
        <w:t>S</w:t>
      </w:r>
      <w:r w:rsidR="007E7832">
        <w:rPr>
          <w:rFonts w:asciiTheme="majorHAnsi" w:hAnsiTheme="majorHAnsi" w:cstheme="majorHAnsi"/>
        </w:rPr>
        <w:t xml:space="preserve">ie auch an, ob bzw. in welcher Form sich die durchgeführten </w:t>
      </w:r>
      <w:proofErr w:type="spellStart"/>
      <w:r w:rsidR="007E7832">
        <w:rPr>
          <w:rFonts w:asciiTheme="majorHAnsi" w:hAnsiTheme="majorHAnsi" w:cstheme="majorHAnsi"/>
        </w:rPr>
        <w:t>Coachingmaßnahmen</w:t>
      </w:r>
      <w:proofErr w:type="spellEnd"/>
      <w:r w:rsidR="007E7832">
        <w:rPr>
          <w:rFonts w:asciiTheme="majorHAnsi" w:hAnsiTheme="majorHAnsi" w:cstheme="majorHAnsi"/>
        </w:rPr>
        <w:t xml:space="preserve"> auf die Wei</w:t>
      </w:r>
      <w:r w:rsidR="00E26DE6">
        <w:rPr>
          <w:rFonts w:asciiTheme="majorHAnsi" w:hAnsiTheme="majorHAnsi" w:cstheme="majorHAnsi"/>
        </w:rPr>
        <w:t>terentwicklung Ihres Produktes/</w:t>
      </w:r>
      <w:r w:rsidR="007E7832">
        <w:rPr>
          <w:rFonts w:asciiTheme="majorHAnsi" w:hAnsiTheme="majorHAnsi" w:cstheme="majorHAnsi"/>
        </w:rPr>
        <w:t>Geschäftsmodells bzw. Ihres Gründungsvorhabens insgesamt ausgewirkt haben.</w:t>
      </w:r>
    </w:p>
    <w:p w14:paraId="1CFCBF74" w14:textId="53D002CC" w:rsidR="0018354B" w:rsidRPr="00C9564A" w:rsidRDefault="003316D6" w:rsidP="00C9564A">
      <w:pPr>
        <w:tabs>
          <w:tab w:val="left" w:pos="1418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07676280"/>
          <w:placeholder>
            <w:docPart w:val="DefaultPlaceholder_-1854013440"/>
          </w:placeholder>
          <w:showingPlcHdr/>
          <w:text/>
        </w:sdtPr>
        <w:sdtEndPr/>
        <w:sdtContent>
          <w:r w:rsidR="0018354B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18354B" w:rsidRPr="00C9564A">
        <w:rPr>
          <w:rFonts w:asciiTheme="majorHAnsi" w:hAnsiTheme="majorHAnsi" w:cstheme="majorHAnsi"/>
        </w:rPr>
        <w:br w:type="page"/>
      </w:r>
    </w:p>
    <w:p w14:paraId="27498DBF" w14:textId="77777777" w:rsidR="0018354B" w:rsidRPr="00C9564A" w:rsidRDefault="0018354B" w:rsidP="0018354B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lastRenderedPageBreak/>
        <w:t>4. Sachmittelbericht</w:t>
      </w:r>
    </w:p>
    <w:p w14:paraId="4BCFB29A" w14:textId="077F24D7" w:rsidR="0018354B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 xml:space="preserve">Bitte </w:t>
      </w:r>
      <w:r w:rsidR="007E7832">
        <w:rPr>
          <w:rFonts w:asciiTheme="majorHAnsi" w:hAnsiTheme="majorHAnsi" w:cstheme="majorHAnsi"/>
        </w:rPr>
        <w:t>stellen Sie hier kurz (max. eine Seite) dar, wie die zur Verfügung gestellten Sachmit</w:t>
      </w:r>
      <w:r w:rsidR="00175544">
        <w:rPr>
          <w:rFonts w:asciiTheme="majorHAnsi" w:hAnsiTheme="majorHAnsi" w:cstheme="majorHAnsi"/>
        </w:rPr>
        <w:t>tel von Ihnen verwendet wurden.</w:t>
      </w:r>
    </w:p>
    <w:p w14:paraId="75225FDD" w14:textId="0AB16993" w:rsidR="006E1011" w:rsidRPr="00C9564A" w:rsidRDefault="003316D6" w:rsidP="00C9564A">
      <w:pPr>
        <w:tabs>
          <w:tab w:val="left" w:pos="1418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38546022"/>
          <w:placeholder>
            <w:docPart w:val="DefaultPlaceholder_-1854013440"/>
          </w:placeholder>
          <w:showingPlcHdr/>
          <w:text/>
        </w:sdtPr>
        <w:sdtEndPr/>
        <w:sdtContent>
          <w:r w:rsidR="006E1011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6E1011" w:rsidRPr="00C9564A">
        <w:rPr>
          <w:rFonts w:asciiTheme="majorHAnsi" w:hAnsiTheme="majorHAnsi" w:cstheme="majorHAnsi"/>
        </w:rPr>
        <w:br w:type="page"/>
      </w:r>
    </w:p>
    <w:p w14:paraId="42C497E6" w14:textId="77777777" w:rsidR="006E1011" w:rsidRPr="00C9564A" w:rsidRDefault="006E1011" w:rsidP="006E1011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lastRenderedPageBreak/>
        <w:t>5. Sonstige Informationen</w:t>
      </w:r>
    </w:p>
    <w:p w14:paraId="0B041AB7" w14:textId="37245CDC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Teilnahme/Preise bei Wettbewerben</w:t>
      </w:r>
    </w:p>
    <w:sdt>
      <w:sdtPr>
        <w:rPr>
          <w:rFonts w:asciiTheme="majorHAnsi" w:hAnsiTheme="majorHAnsi" w:cstheme="majorHAnsi"/>
        </w:rPr>
        <w:id w:val="-378941138"/>
        <w:placeholder>
          <w:docPart w:val="DefaultPlaceholder_-1854013440"/>
        </w:placeholder>
        <w:showingPlcHdr/>
        <w:text/>
      </w:sdtPr>
      <w:sdtEndPr/>
      <w:sdtContent>
        <w:p w14:paraId="37818EE3" w14:textId="77777777" w:rsidR="006E1011" w:rsidRPr="00C9564A" w:rsidRDefault="006E1011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0535AFB" w14:textId="464D7FAD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Kooperationspartner</w:t>
      </w:r>
      <w:r w:rsidR="007D2804">
        <w:rPr>
          <w:rFonts w:asciiTheme="majorHAnsi" w:hAnsiTheme="majorHAnsi" w:cstheme="majorHAnsi"/>
        </w:rPr>
        <w:t xml:space="preserve"> (mit welchen wissen</w:t>
      </w:r>
      <w:r w:rsidR="00175544">
        <w:rPr>
          <w:rFonts w:asciiTheme="majorHAnsi" w:hAnsiTheme="majorHAnsi" w:cstheme="majorHAnsi"/>
        </w:rPr>
        <w:t>schaftlichen Partnern/</w:t>
      </w:r>
      <w:r w:rsidR="007D2804">
        <w:rPr>
          <w:rFonts w:asciiTheme="majorHAnsi" w:hAnsiTheme="majorHAnsi" w:cstheme="majorHAnsi"/>
        </w:rPr>
        <w:t xml:space="preserve">Unternehmen haben Sie bisher kooperiert/kooperieren Sie aktuell?) </w:t>
      </w:r>
    </w:p>
    <w:sdt>
      <w:sdtPr>
        <w:rPr>
          <w:rFonts w:asciiTheme="majorHAnsi" w:hAnsiTheme="majorHAnsi" w:cstheme="majorHAnsi"/>
        </w:rPr>
        <w:id w:val="1270732901"/>
        <w:placeholder>
          <w:docPart w:val="DefaultPlaceholder_-1854013440"/>
        </w:placeholder>
        <w:showingPlcHdr/>
        <w:text/>
      </w:sdtPr>
      <w:sdtEndPr/>
      <w:sdtContent>
        <w:p w14:paraId="18D611B9" w14:textId="77777777" w:rsidR="006E1011" w:rsidRPr="00C9564A" w:rsidRDefault="006E1011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6772A512" w14:textId="77777777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Weitere</w:t>
      </w:r>
    </w:p>
    <w:sdt>
      <w:sdtPr>
        <w:rPr>
          <w:rFonts w:asciiTheme="majorHAnsi" w:hAnsiTheme="majorHAnsi" w:cstheme="majorHAnsi"/>
        </w:rPr>
        <w:id w:val="266512326"/>
        <w:placeholder>
          <w:docPart w:val="DefaultPlaceholder_-1854013440"/>
        </w:placeholder>
        <w:showingPlcHdr/>
        <w:text/>
      </w:sdtPr>
      <w:sdtEndPr/>
      <w:sdtContent>
        <w:p w14:paraId="34339AF5" w14:textId="77777777" w:rsidR="006E1011" w:rsidRPr="00C9564A" w:rsidRDefault="006E1011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3ACC78E1" w14:textId="77777777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51461B57" w14:textId="77777777" w:rsidR="006E1011" w:rsidRPr="00C9564A" w:rsidRDefault="006E1011" w:rsidP="006E1011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t>6. Weitere Anmerkungen/Kommentare/Verbesserungsvorschläge</w:t>
      </w:r>
    </w:p>
    <w:sdt>
      <w:sdtPr>
        <w:rPr>
          <w:rFonts w:asciiTheme="majorHAnsi" w:hAnsiTheme="majorHAnsi" w:cstheme="majorHAnsi"/>
        </w:rPr>
        <w:id w:val="405650411"/>
        <w:placeholder>
          <w:docPart w:val="DefaultPlaceholder_-1854013440"/>
        </w:placeholder>
        <w:showingPlcHdr/>
        <w:text/>
      </w:sdtPr>
      <w:sdtEndPr/>
      <w:sdtContent>
        <w:p w14:paraId="0993BD03" w14:textId="77777777" w:rsidR="006E1011" w:rsidRPr="00C9564A" w:rsidRDefault="006E1011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3C6DEDB" w14:textId="77777777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7F6024F6" w14:textId="6DEF23E5" w:rsidR="006E1011" w:rsidRPr="00C9564A" w:rsidRDefault="009407AE" w:rsidP="006E1011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t>7</w:t>
      </w:r>
      <w:r w:rsidR="006E1011" w:rsidRPr="00C9564A">
        <w:rPr>
          <w:rFonts w:cstheme="majorHAnsi"/>
          <w:color w:val="auto"/>
          <w:u w:val="single"/>
        </w:rPr>
        <w:t>. Anlagen</w:t>
      </w:r>
    </w:p>
    <w:p w14:paraId="2676F46B" w14:textId="5A5054F6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  <w:b/>
        </w:rPr>
        <w:t>Zwingend</w:t>
      </w:r>
      <w:r w:rsidRPr="00C9564A">
        <w:rPr>
          <w:rFonts w:asciiTheme="majorHAnsi" w:hAnsiTheme="majorHAnsi" w:cstheme="majorHAnsi"/>
        </w:rPr>
        <w:t xml:space="preserve"> </w:t>
      </w:r>
      <w:r w:rsidR="007E7832">
        <w:rPr>
          <w:rFonts w:asciiTheme="majorHAnsi" w:hAnsiTheme="majorHAnsi" w:cstheme="majorHAnsi"/>
        </w:rPr>
        <w:t xml:space="preserve">beizufügen </w:t>
      </w:r>
      <w:r w:rsidRPr="00C9564A">
        <w:rPr>
          <w:rFonts w:asciiTheme="majorHAnsi" w:hAnsiTheme="majorHAnsi" w:cstheme="majorHAnsi"/>
        </w:rPr>
        <w:t>ist der Abschlussbericht des Mentors/der Mentorin sowie des Gründerzentrums zur Einschätzung des Gesamtprojekts (jeweils max. eine DIN A4-Seite)</w:t>
      </w:r>
    </w:p>
    <w:p w14:paraId="3C8B7ADF" w14:textId="1C11FED5" w:rsidR="006E1011" w:rsidRPr="00C9564A" w:rsidRDefault="007E7832" w:rsidP="00702CBB">
      <w:pPr>
        <w:tabs>
          <w:tab w:val="left" w:pos="141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rgänzend können weitere </w:t>
      </w:r>
      <w:r w:rsidR="006E1011" w:rsidRPr="00C9564A">
        <w:rPr>
          <w:rFonts w:asciiTheme="majorHAnsi" w:hAnsiTheme="majorHAnsi" w:cstheme="majorHAnsi"/>
        </w:rPr>
        <w:t xml:space="preserve">Anhänge, wie beispielsweise </w:t>
      </w:r>
      <w:r>
        <w:rPr>
          <w:rFonts w:asciiTheme="majorHAnsi" w:hAnsiTheme="majorHAnsi" w:cstheme="majorHAnsi"/>
        </w:rPr>
        <w:t xml:space="preserve">der aktualisierte </w:t>
      </w:r>
      <w:r w:rsidR="006E1011" w:rsidRPr="00C9564A">
        <w:rPr>
          <w:rFonts w:asciiTheme="majorHAnsi" w:hAnsiTheme="majorHAnsi" w:cstheme="majorHAnsi"/>
        </w:rPr>
        <w:t>Businesspla</w:t>
      </w:r>
      <w:r w:rsidR="00A14F01" w:rsidRPr="00C9564A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oder sonstige unternehmensbezogene Informationen (</w:t>
      </w:r>
      <w:r w:rsidR="00A14F01" w:rsidRPr="00C9564A">
        <w:rPr>
          <w:rFonts w:asciiTheme="majorHAnsi" w:hAnsiTheme="majorHAnsi" w:cstheme="majorHAnsi"/>
        </w:rPr>
        <w:t>Flyer, Firmenprospekte</w:t>
      </w:r>
      <w:r>
        <w:rPr>
          <w:rFonts w:asciiTheme="majorHAnsi" w:hAnsiTheme="majorHAnsi" w:cstheme="majorHAnsi"/>
        </w:rPr>
        <w:t xml:space="preserve">) beigefügt werden. </w:t>
      </w:r>
    </w:p>
    <w:p w14:paraId="622A550C" w14:textId="77777777" w:rsidR="00BA5449" w:rsidRPr="00C9564A" w:rsidRDefault="00BA5449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0D0D8D1F" w14:textId="77777777" w:rsidR="00BB58E9" w:rsidRPr="00C9564A" w:rsidRDefault="00BB58E9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5BEB96FB" w14:textId="77777777" w:rsidR="00BB58E9" w:rsidRPr="00C9564A" w:rsidRDefault="00BB58E9" w:rsidP="00BB58E9">
      <w:pPr>
        <w:tabs>
          <w:tab w:val="left" w:pos="1418"/>
          <w:tab w:val="left" w:pos="3402"/>
        </w:tabs>
        <w:rPr>
          <w:rFonts w:asciiTheme="majorHAnsi" w:hAnsiTheme="majorHAnsi" w:cstheme="majorHAnsi"/>
          <w:u w:val="single"/>
        </w:rPr>
      </w:pPr>
      <w:r w:rsidRPr="00C9564A">
        <w:rPr>
          <w:rFonts w:asciiTheme="majorHAnsi" w:hAnsiTheme="majorHAnsi" w:cstheme="majorHAnsi"/>
          <w:u w:val="single"/>
        </w:rPr>
        <w:tab/>
      </w:r>
      <w:r w:rsidRPr="00C9564A">
        <w:rPr>
          <w:rFonts w:asciiTheme="majorHAnsi" w:hAnsiTheme="majorHAnsi" w:cstheme="majorHAnsi"/>
          <w:u w:val="single"/>
        </w:rPr>
        <w:tab/>
      </w:r>
    </w:p>
    <w:p w14:paraId="780C0847" w14:textId="77777777" w:rsidR="00BB58E9" w:rsidRPr="00C9564A" w:rsidRDefault="00BB58E9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 xml:space="preserve">Ort, </w:t>
      </w:r>
      <w:r w:rsidR="00BA5449" w:rsidRPr="00C9564A">
        <w:rPr>
          <w:rFonts w:asciiTheme="majorHAnsi" w:hAnsiTheme="majorHAnsi" w:cstheme="majorHAnsi"/>
        </w:rPr>
        <w:t>Datum</w:t>
      </w:r>
    </w:p>
    <w:p w14:paraId="00A6779E" w14:textId="77777777" w:rsidR="00BB58E9" w:rsidRPr="00C9564A" w:rsidRDefault="00BB58E9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0D47AA90" w14:textId="77777777" w:rsidR="00BB58E9" w:rsidRPr="00C9564A" w:rsidRDefault="00BB58E9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116718B4" w14:textId="667F5A1F" w:rsidR="00BB58E9" w:rsidRP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  <w:u w:val="single"/>
        </w:rPr>
      </w:pPr>
      <w:r w:rsidRPr="009E30FF">
        <w:rPr>
          <w:rFonts w:asciiTheme="majorHAnsi" w:hAnsiTheme="majorHAnsi" w:cstheme="majorHAnsi"/>
          <w:u w:val="single"/>
        </w:rPr>
        <w:tab/>
      </w:r>
      <w:r w:rsidRPr="009E30FF">
        <w:rPr>
          <w:rFonts w:asciiTheme="majorHAnsi" w:hAnsiTheme="majorHAnsi" w:cstheme="majorHAnsi"/>
          <w:u w:val="single"/>
        </w:rPr>
        <w:tab/>
      </w:r>
    </w:p>
    <w:p w14:paraId="77E63F0B" w14:textId="77777777" w:rsidR="009E30FF" w:rsidRDefault="009E30FF" w:rsidP="009E30FF">
      <w:pPr>
        <w:rPr>
          <w:rFonts w:cstheme="minorHAnsi"/>
        </w:rPr>
      </w:pPr>
      <w:r>
        <w:rPr>
          <w:rFonts w:cstheme="minorHAnsi"/>
          <w:szCs w:val="24"/>
        </w:rPr>
        <w:t>Existenzgründerin/Existenzgründer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>A</w:t>
      </w:r>
    </w:p>
    <w:p w14:paraId="0CADF1B4" w14:textId="77777777" w:rsid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</w:rPr>
      </w:pPr>
    </w:p>
    <w:p w14:paraId="1BE9717C" w14:textId="30A3EDE0" w:rsid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</w:rPr>
      </w:pPr>
    </w:p>
    <w:p w14:paraId="2E0F8E65" w14:textId="52286950" w:rsidR="009E30FF" w:rsidRP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  <w:u w:val="single"/>
        </w:rPr>
      </w:pPr>
      <w:r w:rsidRPr="009E30FF">
        <w:rPr>
          <w:rFonts w:asciiTheme="majorHAnsi" w:hAnsiTheme="majorHAnsi" w:cstheme="majorHAnsi"/>
          <w:u w:val="single"/>
        </w:rPr>
        <w:tab/>
      </w:r>
      <w:r w:rsidRPr="009E30FF">
        <w:rPr>
          <w:rFonts w:asciiTheme="majorHAnsi" w:hAnsiTheme="majorHAnsi" w:cstheme="majorHAnsi"/>
          <w:u w:val="single"/>
        </w:rPr>
        <w:tab/>
      </w:r>
    </w:p>
    <w:p w14:paraId="33492E0A" w14:textId="0DC91B30" w:rsidR="009E30FF" w:rsidRDefault="009E30FF" w:rsidP="009E30FF">
      <w:pPr>
        <w:rPr>
          <w:rFonts w:cstheme="minorHAnsi"/>
        </w:rPr>
      </w:pPr>
      <w:r>
        <w:rPr>
          <w:rFonts w:cstheme="minorHAnsi"/>
          <w:szCs w:val="24"/>
        </w:rPr>
        <w:t>Existenzgründerin/Existenzgründer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>B</w:t>
      </w:r>
    </w:p>
    <w:p w14:paraId="0D732ABC" w14:textId="77777777" w:rsid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</w:rPr>
      </w:pPr>
    </w:p>
    <w:p w14:paraId="58DBE9B5" w14:textId="51162024" w:rsid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</w:rPr>
      </w:pPr>
    </w:p>
    <w:p w14:paraId="5DFAA2A4" w14:textId="37DEFEB1" w:rsidR="009E30FF" w:rsidRP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  <w:u w:val="single"/>
        </w:rPr>
      </w:pPr>
      <w:r w:rsidRPr="009E30FF">
        <w:rPr>
          <w:rFonts w:asciiTheme="majorHAnsi" w:hAnsiTheme="majorHAnsi" w:cstheme="majorHAnsi"/>
          <w:u w:val="single"/>
        </w:rPr>
        <w:tab/>
      </w:r>
      <w:r w:rsidRPr="009E30FF">
        <w:rPr>
          <w:rFonts w:asciiTheme="majorHAnsi" w:hAnsiTheme="majorHAnsi" w:cstheme="majorHAnsi"/>
          <w:u w:val="single"/>
        </w:rPr>
        <w:tab/>
      </w:r>
    </w:p>
    <w:p w14:paraId="3B2B6DD2" w14:textId="5795387A" w:rsidR="00BA5449" w:rsidRPr="009E30FF" w:rsidRDefault="009E30FF" w:rsidP="009E30FF">
      <w:pPr>
        <w:rPr>
          <w:rFonts w:cstheme="minorHAnsi"/>
        </w:rPr>
      </w:pPr>
      <w:r>
        <w:rPr>
          <w:rFonts w:cstheme="minorHAnsi"/>
          <w:szCs w:val="24"/>
        </w:rPr>
        <w:t>Existenzgründerin/Existenzgründer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>C</w:t>
      </w:r>
    </w:p>
    <w:sectPr w:rsidR="00BA5449" w:rsidRPr="009E30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B709" w14:textId="77777777" w:rsidR="006B5A5A" w:rsidRDefault="006B5A5A" w:rsidP="00B05CCB">
      <w:pPr>
        <w:spacing w:after="0" w:line="240" w:lineRule="auto"/>
      </w:pPr>
      <w:r>
        <w:separator/>
      </w:r>
    </w:p>
  </w:endnote>
  <w:endnote w:type="continuationSeparator" w:id="0">
    <w:p w14:paraId="28299E5F" w14:textId="77777777" w:rsidR="006B5A5A" w:rsidRDefault="006B5A5A" w:rsidP="00B0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4560" w14:textId="77777777" w:rsidR="006B5A5A" w:rsidRDefault="006B5A5A" w:rsidP="00B05CCB">
      <w:pPr>
        <w:spacing w:after="0" w:line="240" w:lineRule="auto"/>
      </w:pPr>
      <w:r>
        <w:separator/>
      </w:r>
    </w:p>
  </w:footnote>
  <w:footnote w:type="continuationSeparator" w:id="0">
    <w:p w14:paraId="552A08CD" w14:textId="77777777" w:rsidR="006B5A5A" w:rsidRDefault="006B5A5A" w:rsidP="00B05CCB">
      <w:pPr>
        <w:spacing w:after="0" w:line="240" w:lineRule="auto"/>
      </w:pPr>
      <w:r>
        <w:continuationSeparator/>
      </w:r>
    </w:p>
  </w:footnote>
  <w:footnote w:id="1">
    <w:p w14:paraId="4590C180" w14:textId="27BF6DF1" w:rsidR="00B05CCB" w:rsidRDefault="00B05CCB">
      <w:pPr>
        <w:pStyle w:val="Funotentext"/>
      </w:pPr>
      <w:r>
        <w:rPr>
          <w:rStyle w:val="Funotenzeichen"/>
        </w:rPr>
        <w:footnoteRef/>
      </w:r>
      <w:r>
        <w:t xml:space="preserve"> Der Abschlussbericht hat zum Ziel, </w:t>
      </w:r>
      <w:r w:rsidR="00211559">
        <w:t>den Fördermittelgeber</w:t>
      </w:r>
      <w:r w:rsidR="009810E7">
        <w:t xml:space="preserve"> </w:t>
      </w:r>
      <w:r>
        <w:t>darüber zu informieren, ob das bewilligte Gründungsvorhaben entsprechend der</w:t>
      </w:r>
      <w:r w:rsidR="00211559">
        <w:t xml:space="preserve"> im Projektantrag angegebenen Ziel</w:t>
      </w:r>
      <w:r w:rsidR="007817CE">
        <w:t>e</w:t>
      </w:r>
      <w:r w:rsidR="00211559">
        <w:t xml:space="preserve">/Meilensteine durchgeführt </w:t>
      </w:r>
      <w:r w:rsidR="00116D4D">
        <w:t>worden 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255B"/>
    <w:multiLevelType w:val="hybridMultilevel"/>
    <w:tmpl w:val="5D34FF36"/>
    <w:lvl w:ilvl="0" w:tplc="14B48A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3557B"/>
    <w:multiLevelType w:val="hybridMultilevel"/>
    <w:tmpl w:val="774E8E74"/>
    <w:lvl w:ilvl="0" w:tplc="6BE815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06005"/>
    <w:multiLevelType w:val="hybridMultilevel"/>
    <w:tmpl w:val="B53673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2F0789"/>
    <w:multiLevelType w:val="hybridMultilevel"/>
    <w:tmpl w:val="78A253B6"/>
    <w:lvl w:ilvl="0" w:tplc="6BE8151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86"/>
    <w:rsid w:val="00116D4D"/>
    <w:rsid w:val="00140D68"/>
    <w:rsid w:val="001465E5"/>
    <w:rsid w:val="00153116"/>
    <w:rsid w:val="00175544"/>
    <w:rsid w:val="00176D36"/>
    <w:rsid w:val="0018354B"/>
    <w:rsid w:val="001A763B"/>
    <w:rsid w:val="00211559"/>
    <w:rsid w:val="00212F3A"/>
    <w:rsid w:val="002D07A1"/>
    <w:rsid w:val="003316D6"/>
    <w:rsid w:val="00443229"/>
    <w:rsid w:val="00687A9C"/>
    <w:rsid w:val="006B5A5A"/>
    <w:rsid w:val="006E1011"/>
    <w:rsid w:val="00702CBB"/>
    <w:rsid w:val="007817CE"/>
    <w:rsid w:val="007D2804"/>
    <w:rsid w:val="007E7832"/>
    <w:rsid w:val="008678A9"/>
    <w:rsid w:val="008E4C98"/>
    <w:rsid w:val="008E7F58"/>
    <w:rsid w:val="009407AE"/>
    <w:rsid w:val="00980D58"/>
    <w:rsid w:val="009810E7"/>
    <w:rsid w:val="009E30FF"/>
    <w:rsid w:val="00A133E2"/>
    <w:rsid w:val="00A14F01"/>
    <w:rsid w:val="00AC4EC4"/>
    <w:rsid w:val="00AD6ED3"/>
    <w:rsid w:val="00B05CCB"/>
    <w:rsid w:val="00B64C3A"/>
    <w:rsid w:val="00BA5449"/>
    <w:rsid w:val="00BB58E9"/>
    <w:rsid w:val="00C9564A"/>
    <w:rsid w:val="00D21B7A"/>
    <w:rsid w:val="00D35BE9"/>
    <w:rsid w:val="00DB6E86"/>
    <w:rsid w:val="00E01B19"/>
    <w:rsid w:val="00E26DE6"/>
    <w:rsid w:val="00EF33DC"/>
    <w:rsid w:val="00F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E3B4"/>
  <w15:chartTrackingRefBased/>
  <w15:docId w15:val="{CAA76C0A-6629-4C43-A0A0-7E1B47FA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2D07A1"/>
    <w:rPr>
      <w:color w:val="808080"/>
    </w:rPr>
  </w:style>
  <w:style w:type="paragraph" w:styleId="Listenabsatz">
    <w:name w:val="List Paragraph"/>
    <w:basedOn w:val="Standard"/>
    <w:uiPriority w:val="34"/>
    <w:qFormat/>
    <w:rsid w:val="001465E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05C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5C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5CC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C9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C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C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C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C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C9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1155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1155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D36"/>
  </w:style>
  <w:style w:type="paragraph" w:styleId="Fuzeile">
    <w:name w:val="footer"/>
    <w:basedOn w:val="Standard"/>
    <w:link w:val="FuzeileZchn"/>
    <w:uiPriority w:val="99"/>
    <w:unhideWhenUsed/>
    <w:rsid w:val="0017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6BD1B-D8EA-4646-8728-B0481B577A50}"/>
      </w:docPartPr>
      <w:docPartBody>
        <w:p w:rsidR="00961542" w:rsidRDefault="00FD7E9C">
          <w:r w:rsidRPr="00155E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961542"/>
    <w:rsid w:val="00C94DBC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E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6AE1-CC86-40E0-BA81-7C96C3ED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träger Karlsruhe, KI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Reuß, Michael (PTKA)</cp:lastModifiedBy>
  <cp:revision>6</cp:revision>
  <dcterms:created xsi:type="dcterms:W3CDTF">2019-08-12T13:10:00Z</dcterms:created>
  <dcterms:modified xsi:type="dcterms:W3CDTF">2019-08-12T14:04:00Z</dcterms:modified>
</cp:coreProperties>
</file>